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3-2024-QEO-E_209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尚益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胜芳镇西董家堡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胜芳镇西董家堡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、校具（课桌椅、学生床、柜子、餐桌椅、椅子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校具（课桌椅、学生床、柜子、餐桌椅、椅子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、校具（课桌椅、学生床、柜子、餐桌椅、椅子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260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34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